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ский государственный политехнический университет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—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акультет технической кибернетики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афедра «Информационная безопасность компьютерных систем»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lang w:val="ru-RU"/>
        </w:rPr>
      </w:pPr>
    </w:p>
    <w:p w:rsidR="00DE2F71" w:rsidRPr="004F668D" w:rsidRDefault="00DE2F71" w:rsidP="00DE2F7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b/>
          <w:color w:val="000000" w:themeColor="text1"/>
          <w:spacing w:val="62"/>
          <w:sz w:val="32"/>
          <w:szCs w:val="32"/>
          <w:lang w:val="ru-RU"/>
        </w:rPr>
        <w:t>ЛАБОРАТОРНАЯ РАБОТА №3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pacing w:val="62"/>
          <w:sz w:val="28"/>
          <w:szCs w:val="28"/>
          <w:lang w:val="ru-RU"/>
        </w:rPr>
      </w:pPr>
    </w:p>
    <w:p w:rsidR="00DE2F71" w:rsidRPr="004F668D" w:rsidRDefault="00DE2F71" w:rsidP="00DE2F7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остейший калькулятор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Информатика»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DE2F71" w:rsidRPr="004F668D" w:rsidRDefault="00DE2F71" w:rsidP="00DE2F71">
      <w:pPr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</w:t>
      </w: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 гр.13508/13</w:t>
      </w: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Э.Палёный</w:t>
      </w:r>
    </w:p>
    <w:p w:rsidR="00DE2F71" w:rsidRPr="004F668D" w:rsidRDefault="00DE2F71" w:rsidP="00DE2F71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4F668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4F668D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4F668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DE2F71" w:rsidRPr="004F668D" w:rsidRDefault="00DE2F71" w:rsidP="00DE2F71">
      <w:pPr>
        <w:spacing w:before="240"/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ководитель</w:t>
      </w: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цент, к.т.н.</w:t>
      </w: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А.И.Печёнкин</w:t>
      </w:r>
    </w:p>
    <w:p w:rsidR="00DE2F71" w:rsidRPr="004F668D" w:rsidRDefault="00DE2F71" w:rsidP="00DE2F71">
      <w:pPr>
        <w:tabs>
          <w:tab w:val="left" w:pos="4746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4F668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lt;</w:t>
      </w:r>
      <w:r w:rsidRPr="004F668D">
        <w:rPr>
          <w:rFonts w:ascii="Times New Roman" w:hAnsi="Times New Roman" w:cs="Times New Roman"/>
          <w:i/>
          <w:color w:val="000000" w:themeColor="text1"/>
          <w:sz w:val="22"/>
          <w:szCs w:val="22"/>
          <w:lang w:val="ru-RU"/>
        </w:rPr>
        <w:t>подпись</w:t>
      </w:r>
      <w:r w:rsidRPr="004F668D">
        <w:rPr>
          <w:rFonts w:ascii="Times New Roman" w:hAnsi="Times New Roman" w:cs="Times New Roman"/>
          <w:color w:val="000000" w:themeColor="text1"/>
          <w:sz w:val="22"/>
          <w:szCs w:val="22"/>
          <w:lang w:val="ru-RU"/>
        </w:rPr>
        <w:t>&gt;</w:t>
      </w: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tabs>
          <w:tab w:val="left" w:pos="3960"/>
          <w:tab w:val="left" w:pos="6840"/>
        </w:tabs>
        <w:ind w:left="1134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анкт-Петербург</w:t>
      </w:r>
    </w:p>
    <w:p w:rsidR="00DE2F71" w:rsidRPr="004F668D" w:rsidRDefault="00DE2F71" w:rsidP="00DE2F7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sz w:val="28"/>
          <w:szCs w:val="28"/>
        </w:rPr>
        <w:t>201</w:t>
      </w:r>
      <w:r w:rsidRPr="004F66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sdt>
      <w:sdtPr>
        <w:rPr>
          <w:color w:val="000000" w:themeColor="text1"/>
        </w:rPr>
        <w:id w:val="12893031"/>
        <w:docPartObj>
          <w:docPartGallery w:val="Table of Contents"/>
          <w:docPartUnique/>
        </w:docPartObj>
      </w:sdtPr>
      <w:sdtEndPr>
        <w:rPr>
          <w:rFonts w:ascii="Liberation Serif" w:eastAsia="Lucida Sans Unicode" w:hAnsi="Liberation Serif" w:cs="Mangal"/>
          <w:b w:val="0"/>
          <w:bCs w:val="0"/>
          <w:kern w:val="1"/>
          <w:sz w:val="24"/>
          <w:szCs w:val="24"/>
          <w:lang w:eastAsia="zh-CN" w:bidi="hi-IN"/>
        </w:rPr>
      </w:sdtEndPr>
      <w:sdtContent>
        <w:p w:rsidR="004F668D" w:rsidRPr="004F668D" w:rsidRDefault="004F668D">
          <w:pPr>
            <w:pStyle w:val="a6"/>
            <w:rPr>
              <w:color w:val="000000" w:themeColor="text1"/>
            </w:rPr>
          </w:pPr>
          <w:r w:rsidRPr="004F668D">
            <w:rPr>
              <w:color w:val="000000" w:themeColor="text1"/>
            </w:rPr>
            <w:t>Оглавление</w:t>
          </w:r>
        </w:p>
        <w:p w:rsidR="004F668D" w:rsidRPr="004F668D" w:rsidRDefault="004F668D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r w:rsidRPr="004F668D">
            <w:rPr>
              <w:color w:val="000000" w:themeColor="text1"/>
              <w:lang w:val="ru-RU"/>
            </w:rPr>
            <w:fldChar w:fldCharType="begin"/>
          </w:r>
          <w:r w:rsidRPr="004F668D">
            <w:rPr>
              <w:color w:val="000000" w:themeColor="text1"/>
              <w:lang w:val="ru-RU"/>
            </w:rPr>
            <w:instrText xml:space="preserve"> TOC \o "1-3" \h \z \u </w:instrText>
          </w:r>
          <w:r w:rsidRPr="004F668D">
            <w:rPr>
              <w:color w:val="000000" w:themeColor="text1"/>
              <w:lang w:val="ru-RU"/>
            </w:rPr>
            <w:fldChar w:fldCharType="separate"/>
          </w:r>
          <w:hyperlink w:anchor="_Toc437297086" w:history="1"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Цель работы:</w:t>
            </w:r>
            <w:r w:rsidRPr="004F668D">
              <w:rPr>
                <w:noProof/>
                <w:webHidden/>
                <w:color w:val="000000" w:themeColor="text1"/>
              </w:rPr>
              <w:tab/>
            </w:r>
            <w:r w:rsidRPr="004F668D">
              <w:rPr>
                <w:noProof/>
                <w:webHidden/>
                <w:color w:val="000000" w:themeColor="text1"/>
              </w:rPr>
              <w:fldChar w:fldCharType="begin"/>
            </w:r>
            <w:r w:rsidRPr="004F668D">
              <w:rPr>
                <w:noProof/>
                <w:webHidden/>
                <w:color w:val="000000" w:themeColor="text1"/>
              </w:rPr>
              <w:instrText xml:space="preserve"> PAGEREF _Toc437297086 \h </w:instrText>
            </w:r>
            <w:r w:rsidRPr="004F668D">
              <w:rPr>
                <w:noProof/>
                <w:webHidden/>
                <w:color w:val="000000" w:themeColor="text1"/>
              </w:rPr>
            </w:r>
            <w:r w:rsidRPr="004F668D">
              <w:rPr>
                <w:noProof/>
                <w:webHidden/>
                <w:color w:val="000000" w:themeColor="text1"/>
              </w:rPr>
              <w:fldChar w:fldCharType="separate"/>
            </w:r>
            <w:r w:rsidRPr="004F668D">
              <w:rPr>
                <w:noProof/>
                <w:webHidden/>
                <w:color w:val="000000" w:themeColor="text1"/>
              </w:rPr>
              <w:t>3</w:t>
            </w:r>
            <w:r w:rsidRPr="004F668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F668D" w:rsidRPr="004F668D" w:rsidRDefault="004F668D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297087" w:history="1"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Решаемые задачи:</w:t>
            </w:r>
            <w:r w:rsidRPr="004F668D">
              <w:rPr>
                <w:noProof/>
                <w:webHidden/>
                <w:color w:val="000000" w:themeColor="text1"/>
              </w:rPr>
              <w:tab/>
            </w:r>
            <w:r w:rsidRPr="004F668D">
              <w:rPr>
                <w:noProof/>
                <w:webHidden/>
                <w:color w:val="000000" w:themeColor="text1"/>
              </w:rPr>
              <w:fldChar w:fldCharType="begin"/>
            </w:r>
            <w:r w:rsidRPr="004F668D">
              <w:rPr>
                <w:noProof/>
                <w:webHidden/>
                <w:color w:val="000000" w:themeColor="text1"/>
              </w:rPr>
              <w:instrText xml:space="preserve"> PAGEREF _Toc437297087 \h </w:instrText>
            </w:r>
            <w:r w:rsidRPr="004F668D">
              <w:rPr>
                <w:noProof/>
                <w:webHidden/>
                <w:color w:val="000000" w:themeColor="text1"/>
              </w:rPr>
            </w:r>
            <w:r w:rsidRPr="004F668D">
              <w:rPr>
                <w:noProof/>
                <w:webHidden/>
                <w:color w:val="000000" w:themeColor="text1"/>
              </w:rPr>
              <w:fldChar w:fldCharType="separate"/>
            </w:r>
            <w:r w:rsidRPr="004F668D">
              <w:rPr>
                <w:noProof/>
                <w:webHidden/>
                <w:color w:val="000000" w:themeColor="text1"/>
              </w:rPr>
              <w:t>3</w:t>
            </w:r>
            <w:r w:rsidRPr="004F668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F668D" w:rsidRPr="004F668D" w:rsidRDefault="004F668D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297088" w:history="1"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Ход работы:</w:t>
            </w:r>
            <w:r w:rsidRPr="004F668D">
              <w:rPr>
                <w:noProof/>
                <w:webHidden/>
                <w:color w:val="000000" w:themeColor="text1"/>
              </w:rPr>
              <w:tab/>
            </w:r>
            <w:r w:rsidRPr="004F668D">
              <w:rPr>
                <w:noProof/>
                <w:webHidden/>
                <w:color w:val="000000" w:themeColor="text1"/>
              </w:rPr>
              <w:fldChar w:fldCharType="begin"/>
            </w:r>
            <w:r w:rsidRPr="004F668D">
              <w:rPr>
                <w:noProof/>
                <w:webHidden/>
                <w:color w:val="000000" w:themeColor="text1"/>
              </w:rPr>
              <w:instrText xml:space="preserve"> PAGEREF _Toc437297088 \h </w:instrText>
            </w:r>
            <w:r w:rsidRPr="004F668D">
              <w:rPr>
                <w:noProof/>
                <w:webHidden/>
                <w:color w:val="000000" w:themeColor="text1"/>
              </w:rPr>
            </w:r>
            <w:r w:rsidRPr="004F668D">
              <w:rPr>
                <w:noProof/>
                <w:webHidden/>
                <w:color w:val="000000" w:themeColor="text1"/>
              </w:rPr>
              <w:fldChar w:fldCharType="separate"/>
            </w:r>
            <w:r w:rsidRPr="004F668D">
              <w:rPr>
                <w:noProof/>
                <w:webHidden/>
                <w:color w:val="000000" w:themeColor="text1"/>
              </w:rPr>
              <w:t>3</w:t>
            </w:r>
            <w:r w:rsidRPr="004F668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F668D" w:rsidRPr="004F668D" w:rsidRDefault="004F668D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297089" w:history="1"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Трудности, возникшие при разработке:</w:t>
            </w:r>
            <w:r w:rsidRPr="004F668D">
              <w:rPr>
                <w:noProof/>
                <w:webHidden/>
                <w:color w:val="000000" w:themeColor="text1"/>
              </w:rPr>
              <w:tab/>
            </w:r>
            <w:r w:rsidRPr="004F668D">
              <w:rPr>
                <w:noProof/>
                <w:webHidden/>
                <w:color w:val="000000" w:themeColor="text1"/>
              </w:rPr>
              <w:fldChar w:fldCharType="begin"/>
            </w:r>
            <w:r w:rsidRPr="004F668D">
              <w:rPr>
                <w:noProof/>
                <w:webHidden/>
                <w:color w:val="000000" w:themeColor="text1"/>
              </w:rPr>
              <w:instrText xml:space="preserve"> PAGEREF _Toc437297089 \h </w:instrText>
            </w:r>
            <w:r w:rsidRPr="004F668D">
              <w:rPr>
                <w:noProof/>
                <w:webHidden/>
                <w:color w:val="000000" w:themeColor="text1"/>
              </w:rPr>
            </w:r>
            <w:r w:rsidRPr="004F668D">
              <w:rPr>
                <w:noProof/>
                <w:webHidden/>
                <w:color w:val="000000" w:themeColor="text1"/>
              </w:rPr>
              <w:fldChar w:fldCharType="separate"/>
            </w:r>
            <w:r w:rsidRPr="004F668D">
              <w:rPr>
                <w:noProof/>
                <w:webHidden/>
                <w:color w:val="000000" w:themeColor="text1"/>
              </w:rPr>
              <w:t>3</w:t>
            </w:r>
            <w:r w:rsidRPr="004F668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F668D" w:rsidRPr="004F668D" w:rsidRDefault="004F668D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297090" w:history="1"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Результат:</w:t>
            </w:r>
            <w:r w:rsidRPr="004F668D">
              <w:rPr>
                <w:noProof/>
                <w:webHidden/>
                <w:color w:val="000000" w:themeColor="text1"/>
              </w:rPr>
              <w:tab/>
            </w:r>
            <w:r w:rsidRPr="004F668D">
              <w:rPr>
                <w:noProof/>
                <w:webHidden/>
                <w:color w:val="000000" w:themeColor="text1"/>
              </w:rPr>
              <w:fldChar w:fldCharType="begin"/>
            </w:r>
            <w:r w:rsidRPr="004F668D">
              <w:rPr>
                <w:noProof/>
                <w:webHidden/>
                <w:color w:val="000000" w:themeColor="text1"/>
              </w:rPr>
              <w:instrText xml:space="preserve"> PAGEREF _Toc437297090 \h </w:instrText>
            </w:r>
            <w:r w:rsidRPr="004F668D">
              <w:rPr>
                <w:noProof/>
                <w:webHidden/>
                <w:color w:val="000000" w:themeColor="text1"/>
              </w:rPr>
            </w:r>
            <w:r w:rsidRPr="004F668D">
              <w:rPr>
                <w:noProof/>
                <w:webHidden/>
                <w:color w:val="000000" w:themeColor="text1"/>
              </w:rPr>
              <w:fldChar w:fldCharType="separate"/>
            </w:r>
            <w:r w:rsidRPr="004F668D">
              <w:rPr>
                <w:noProof/>
                <w:webHidden/>
                <w:color w:val="000000" w:themeColor="text1"/>
              </w:rPr>
              <w:t>3</w:t>
            </w:r>
            <w:r w:rsidRPr="004F668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F668D" w:rsidRPr="004F668D" w:rsidRDefault="004F668D">
          <w:pPr>
            <w:pStyle w:val="11"/>
            <w:tabs>
              <w:tab w:val="right" w:leader="dot" w:pos="9345"/>
            </w:tabs>
            <w:rPr>
              <w:noProof/>
              <w:color w:val="000000" w:themeColor="text1"/>
            </w:rPr>
          </w:pPr>
          <w:hyperlink w:anchor="_Toc437297091" w:history="1"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  <w:lang w:val="ru-RU"/>
              </w:rPr>
              <w:t>Приложение</w:t>
            </w:r>
            <w:r w:rsidRPr="004F668D">
              <w:rPr>
                <w:rStyle w:val="a7"/>
                <w:rFonts w:ascii="Times New Roman" w:hAnsi="Times New Roman" w:cs="Times New Roman"/>
                <w:noProof/>
                <w:color w:val="000000" w:themeColor="text1"/>
              </w:rPr>
              <w:t>:</w:t>
            </w:r>
            <w:r w:rsidRPr="004F668D">
              <w:rPr>
                <w:noProof/>
                <w:webHidden/>
                <w:color w:val="000000" w:themeColor="text1"/>
              </w:rPr>
              <w:tab/>
            </w:r>
            <w:r w:rsidRPr="004F668D">
              <w:rPr>
                <w:noProof/>
                <w:webHidden/>
                <w:color w:val="000000" w:themeColor="text1"/>
              </w:rPr>
              <w:fldChar w:fldCharType="begin"/>
            </w:r>
            <w:r w:rsidRPr="004F668D">
              <w:rPr>
                <w:noProof/>
                <w:webHidden/>
                <w:color w:val="000000" w:themeColor="text1"/>
              </w:rPr>
              <w:instrText xml:space="preserve"> PAGEREF _Toc437297091 \h </w:instrText>
            </w:r>
            <w:r w:rsidRPr="004F668D">
              <w:rPr>
                <w:noProof/>
                <w:webHidden/>
                <w:color w:val="000000" w:themeColor="text1"/>
              </w:rPr>
            </w:r>
            <w:r w:rsidRPr="004F668D">
              <w:rPr>
                <w:noProof/>
                <w:webHidden/>
                <w:color w:val="000000" w:themeColor="text1"/>
              </w:rPr>
              <w:fldChar w:fldCharType="separate"/>
            </w:r>
            <w:r w:rsidRPr="004F668D">
              <w:rPr>
                <w:noProof/>
                <w:webHidden/>
                <w:color w:val="000000" w:themeColor="text1"/>
              </w:rPr>
              <w:t>4</w:t>
            </w:r>
            <w:r w:rsidRPr="004F668D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4F668D" w:rsidRPr="004F668D" w:rsidRDefault="004F668D">
          <w:pPr>
            <w:rPr>
              <w:color w:val="000000" w:themeColor="text1"/>
              <w:lang w:val="ru-RU"/>
            </w:rPr>
          </w:pPr>
          <w:r w:rsidRPr="004F668D">
            <w:rPr>
              <w:color w:val="000000" w:themeColor="text1"/>
              <w:lang w:val="ru-RU"/>
            </w:rPr>
            <w:fldChar w:fldCharType="end"/>
          </w:r>
        </w:p>
      </w:sdtContent>
    </w:sdt>
    <w:p w:rsidR="004F668D" w:rsidRPr="004F668D" w:rsidRDefault="004F668D" w:rsidP="00DE2F71">
      <w:pPr>
        <w:pStyle w:val="1"/>
        <w:rPr>
          <w:rFonts w:ascii="Times New Roman" w:hAnsi="Times New Roman" w:cs="Times New Roman"/>
          <w:lang w:val="ru-RU"/>
        </w:rPr>
      </w:pPr>
    </w:p>
    <w:p w:rsidR="004F668D" w:rsidRPr="004F668D" w:rsidRDefault="004F668D" w:rsidP="004F668D">
      <w:pPr>
        <w:rPr>
          <w:rFonts w:eastAsiaTheme="majorEastAsia"/>
          <w:color w:val="000000" w:themeColor="text1"/>
          <w:sz w:val="28"/>
          <w:szCs w:val="25"/>
          <w:lang w:val="ru-RU"/>
        </w:rPr>
      </w:pPr>
      <w:r w:rsidRPr="004F668D">
        <w:rPr>
          <w:color w:val="000000" w:themeColor="text1"/>
          <w:lang w:val="ru-RU"/>
        </w:rPr>
        <w:br w:type="page"/>
      </w:r>
    </w:p>
    <w:p w:rsidR="00DE2F71" w:rsidRPr="004F668D" w:rsidRDefault="00DE2F71" w:rsidP="00DE2F71">
      <w:pPr>
        <w:pStyle w:val="1"/>
        <w:rPr>
          <w:rFonts w:ascii="Times New Roman" w:hAnsi="Times New Roman" w:cs="Times New Roman"/>
          <w:lang w:val="ru-RU"/>
        </w:rPr>
      </w:pPr>
      <w:bookmarkStart w:id="0" w:name="_Toc437297086"/>
      <w:r w:rsidRPr="004F668D">
        <w:rPr>
          <w:rFonts w:ascii="Times New Roman" w:hAnsi="Times New Roman" w:cs="Times New Roman"/>
          <w:lang w:val="ru-RU"/>
        </w:rPr>
        <w:lastRenderedPageBreak/>
        <w:t>Цель работы:</w:t>
      </w:r>
      <w:bookmarkEnd w:id="0"/>
    </w:p>
    <w:p w:rsidR="00DE2F71" w:rsidRPr="004F668D" w:rsidRDefault="00DE2F71" w:rsidP="00DE2F71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Научиться работать с максимальным и минимальным значением типа данных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</w:p>
    <w:p w:rsidR="00DE2F71" w:rsidRPr="004F668D" w:rsidRDefault="00DE2F71" w:rsidP="00DE2F71">
      <w:pPr>
        <w:pStyle w:val="1"/>
        <w:rPr>
          <w:rFonts w:ascii="Times New Roman" w:hAnsi="Times New Roman" w:cs="Times New Roman"/>
          <w:lang w:val="ru-RU"/>
        </w:rPr>
      </w:pPr>
      <w:bookmarkStart w:id="1" w:name="_Toc437297087"/>
      <w:r w:rsidRPr="004F668D">
        <w:rPr>
          <w:rFonts w:ascii="Times New Roman" w:hAnsi="Times New Roman" w:cs="Times New Roman"/>
          <w:lang w:val="ru-RU"/>
        </w:rPr>
        <w:t>Решаемые задачи:</w:t>
      </w:r>
      <w:bookmarkEnd w:id="1"/>
    </w:p>
    <w:p w:rsidR="00DE2F71" w:rsidRPr="004F668D" w:rsidRDefault="00DE2F71" w:rsidP="00DE2F71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>Создать калькулятор, работающий с операциями:</w:t>
      </w:r>
    </w:p>
    <w:p w:rsidR="00DE2F71" w:rsidRPr="004F668D" w:rsidRDefault="00DE2F71" w:rsidP="00DE2F71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>Произведения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br/>
        <w:t>Деления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br/>
        <w:t>Разности</w:t>
      </w:r>
    </w:p>
    <w:p w:rsidR="00DE2F71" w:rsidRPr="004F668D" w:rsidRDefault="00DE2F71" w:rsidP="00DE2F71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>Суммы</w:t>
      </w:r>
    </w:p>
    <w:p w:rsidR="00DE2F71" w:rsidRPr="004F668D" w:rsidRDefault="00DE2F71" w:rsidP="00DE2F71">
      <w:pPr>
        <w:pStyle w:val="1"/>
        <w:jc w:val="center"/>
        <w:rPr>
          <w:rFonts w:ascii="Times New Roman" w:hAnsi="Times New Roman" w:cs="Times New Roman"/>
          <w:lang w:val="ru-RU"/>
        </w:rPr>
      </w:pPr>
      <w:bookmarkStart w:id="2" w:name="_Toc437297088"/>
      <w:r w:rsidRPr="004F668D">
        <w:rPr>
          <w:rFonts w:ascii="Times New Roman" w:hAnsi="Times New Roman" w:cs="Times New Roman"/>
          <w:lang w:val="ru-RU"/>
        </w:rPr>
        <w:t>Ход работы:</w:t>
      </w:r>
      <w:bookmarkEnd w:id="2"/>
    </w:p>
    <w:p w:rsidR="00DE2F71" w:rsidRPr="004F668D" w:rsidRDefault="00DE2F71" w:rsidP="00DE2F71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>Для упрощения задачи, программа была разделена на 3 части: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br/>
      </w:r>
    </w:p>
    <w:p w:rsidR="00DE2F71" w:rsidRPr="004F668D" w:rsidRDefault="00DE2F71" w:rsidP="00DE2F7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В первой части происходит проверка числа, на выход за пределы типа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</w:p>
    <w:p w:rsidR="00DE2F71" w:rsidRPr="004F668D" w:rsidRDefault="00DE2F71" w:rsidP="00DE2F71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>Во второй части происходят основные действия, связанные с проверкой и вычислением значений</w:t>
      </w:r>
    </w:p>
    <w:p w:rsidR="00ED6BAD" w:rsidRPr="004F668D" w:rsidRDefault="00DE2F71" w:rsidP="00ED6BAD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>Третья часть вызывает по очереди первую и вторую части</w:t>
      </w:r>
    </w:p>
    <w:p w:rsidR="008A5C73" w:rsidRPr="004F668D" w:rsidRDefault="008A5C73" w:rsidP="008A5C73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203835</wp:posOffset>
            </wp:positionH>
            <wp:positionV relativeFrom="margin">
              <wp:posOffset>3489960</wp:posOffset>
            </wp:positionV>
            <wp:extent cx="5940425" cy="3000375"/>
            <wp:effectExtent l="1905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2F71" w:rsidRPr="004F668D" w:rsidRDefault="00ED6BAD" w:rsidP="00ED6BAD">
      <w:pPr>
        <w:pStyle w:val="1"/>
        <w:rPr>
          <w:rFonts w:ascii="Times New Roman" w:hAnsi="Times New Roman" w:cs="Times New Roman"/>
          <w:lang w:val="ru-RU"/>
        </w:rPr>
      </w:pPr>
      <w:bookmarkStart w:id="3" w:name="_Toc437297089"/>
      <w:r w:rsidRPr="004F668D">
        <w:rPr>
          <w:rFonts w:ascii="Times New Roman" w:hAnsi="Times New Roman" w:cs="Times New Roman"/>
          <w:lang w:val="ru-RU"/>
        </w:rPr>
        <w:t>Трудности, возникшие при разработке:</w:t>
      </w:r>
      <w:bookmarkEnd w:id="3"/>
    </w:p>
    <w:p w:rsidR="00ED6BAD" w:rsidRPr="004F668D" w:rsidRDefault="00ED6BAD" w:rsidP="00ED6BAD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Основная трудность заключается в том, чтобы узнать, когда переполнится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br/>
        <w:t>Также пришлось учитывать то</w:t>
      </w:r>
      <w:r w:rsidR="008A5C73" w:rsidRPr="004F668D">
        <w:rPr>
          <w:rFonts w:ascii="Times New Roman" w:hAnsi="Times New Roman" w:cs="Times New Roman"/>
          <w:color w:val="000000" w:themeColor="text1"/>
          <w:lang w:val="ru-RU"/>
        </w:rPr>
        <w:t>,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 что если </w:t>
      </w:r>
      <w:r w:rsidRPr="004F668D">
        <w:rPr>
          <w:rFonts w:ascii="Times New Roman" w:hAnsi="Times New Roman" w:cs="Times New Roman"/>
          <w:color w:val="000000" w:themeColor="text1"/>
        </w:rPr>
        <w:t>MIN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4F668D">
        <w:rPr>
          <w:rFonts w:ascii="Times New Roman" w:hAnsi="Times New Roman" w:cs="Times New Roman"/>
          <w:color w:val="000000" w:themeColor="text1"/>
        </w:rPr>
        <w:t>INT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t>*(-1), то произойдёт п</w:t>
      </w:r>
      <w:r w:rsidR="008A5C73" w:rsidRPr="004F668D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реполнение типа данных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="008A5C73" w:rsidRPr="004F668D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8A5C73" w:rsidRPr="004F668D" w:rsidRDefault="008A5C73" w:rsidP="00ED6BAD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8A5C73" w:rsidRPr="004F668D" w:rsidRDefault="00CB0126" w:rsidP="00CB0126">
      <w:pPr>
        <w:pStyle w:val="1"/>
        <w:rPr>
          <w:rFonts w:ascii="Times New Roman" w:hAnsi="Times New Roman" w:cs="Times New Roman"/>
          <w:lang w:val="ru-RU"/>
        </w:rPr>
      </w:pPr>
      <w:bookmarkStart w:id="4" w:name="_Toc437297090"/>
      <w:r w:rsidRPr="004F668D">
        <w:rPr>
          <w:rFonts w:ascii="Times New Roman" w:hAnsi="Times New Roman" w:cs="Times New Roman"/>
          <w:lang w:val="ru-RU"/>
        </w:rPr>
        <w:t>Результат:</w:t>
      </w:r>
      <w:bookmarkEnd w:id="4"/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  <w:lang w:val="ru-RU"/>
        </w:rPr>
      </w:pP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Программа была создана </w:t>
      </w:r>
      <w:r w:rsidRPr="004F668D">
        <w:rPr>
          <w:rFonts w:ascii="Times New Roman" w:hAnsi="Times New Roman" w:cs="Times New Roman"/>
          <w:color w:val="000000" w:themeColor="text1"/>
        </w:rPr>
        <w:t>Visual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4F668D">
        <w:rPr>
          <w:rFonts w:ascii="Times New Roman" w:hAnsi="Times New Roman" w:cs="Times New Roman"/>
          <w:color w:val="000000" w:themeColor="text1"/>
        </w:rPr>
        <w:t>Studio</w:t>
      </w:r>
      <w:r w:rsidRPr="004F668D">
        <w:rPr>
          <w:rFonts w:ascii="Times New Roman" w:hAnsi="Times New Roman" w:cs="Times New Roman"/>
          <w:color w:val="000000" w:themeColor="text1"/>
          <w:lang w:val="ru-RU"/>
        </w:rPr>
        <w:t xml:space="preserve"> 2010 и успешно протестирована на моём компьютере. Все трудности исправить удалось.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CB0126" w:rsidRPr="004F668D" w:rsidRDefault="00CB0126" w:rsidP="00CB0126">
      <w:pPr>
        <w:pStyle w:val="1"/>
        <w:rPr>
          <w:rFonts w:ascii="Times New Roman" w:hAnsi="Times New Roman" w:cs="Times New Roman"/>
        </w:rPr>
      </w:pPr>
      <w:bookmarkStart w:id="5" w:name="_Toc437297091"/>
      <w:r w:rsidRPr="004F668D">
        <w:rPr>
          <w:rFonts w:ascii="Times New Roman" w:hAnsi="Times New Roman" w:cs="Times New Roman"/>
          <w:lang w:val="ru-RU"/>
        </w:rPr>
        <w:lastRenderedPageBreak/>
        <w:t>Приложение</w:t>
      </w:r>
      <w:r w:rsidRPr="004F668D">
        <w:rPr>
          <w:rFonts w:ascii="Times New Roman" w:hAnsi="Times New Roman" w:cs="Times New Roman"/>
        </w:rPr>
        <w:t>:</w:t>
      </w:r>
      <w:bookmarkEnd w:id="5"/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stdio.h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&gt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math.h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&gt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limits.h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&gt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#include &lt;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stdlib.h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&gt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sPerepolnenie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*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,char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*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 xml:space="preserve">char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max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[10]="2147483647"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 xml:space="preserve">char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min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[11]="-2147483648"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if(*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 != '-' &amp;&amp; *a &lt; 10 || *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) == '-' &amp;&amp; *a &lt; 11)  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++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 xml:space="preserve">    *a=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to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 != '-' &amp;&amp; *a &gt; 10 || *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 == '-' &amp;&amp; *a &gt; 11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 != '-'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 &lt;= '2'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*a=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to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a &lt; 2147483647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++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for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0; *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!= '\0' ;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++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!=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max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]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rs+i-1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++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1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else//-----------------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lastRenderedPageBreak/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(rs-1) &lt;= '2'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*a=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to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a &gt;= -2147483648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++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for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0; *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!= '\0' ;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++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*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!=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max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[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]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r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rs+i-1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++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1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res=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return res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 xml:space="preserve">void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Osnova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,b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tr,fl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char c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char numb1[12]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char numb2[12]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%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s%n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%c %s%n",&amp;numb1,&amp;a,&amp;c,&amp;numb2,&amp;b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b=b-3-a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tr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=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sPerepolnenie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&amp;a,numb1);</w:t>
      </w:r>
      <w:r w:rsidRPr="004F668D">
        <w:rPr>
          <w:rFonts w:ascii="Times New Roman" w:hAnsi="Times New Roman" w:cs="Times New Roman"/>
          <w:color w:val="000000" w:themeColor="text1"/>
        </w:rPr>
        <w:tab/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 xml:space="preserve">fl=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sPerepolnenie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&amp;b,numb2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if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tr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=1 &amp;&amp; fl==1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{</w:t>
      </w:r>
      <w:r w:rsidRPr="004F668D">
        <w:rPr>
          <w:rFonts w:ascii="Times New Roman" w:hAnsi="Times New Roman" w:cs="Times New Roman"/>
          <w:color w:val="000000" w:themeColor="text1"/>
        </w:rPr>
        <w:tab/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switch (c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case 43:           //+++++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lastRenderedPageBreak/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b &gt; 0 &amp;&amp; a&gt;0 &amp;&amp; 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+b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&gt;0 || b &lt; 0 &amp;&amp; a &lt; 0 &amp;&amp; 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a+b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&lt;0 || b == 0 || a==0 || b &lt; 0 &amp;&amp; a &gt; 0 || b &gt; 0 &amp;&amp; a &lt; 0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a+=b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 xml:space="preserve">   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%d",a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Error"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break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case 45:           //-----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 xml:space="preserve">if(a &gt; 0 &amp;&amp; b &gt; 0 || a &gt; 0 &amp;&amp; b &lt; 0 &amp;&amp; -1*b &lt;= INT_MAX-a || a &lt; 0 &amp;&amp; b &gt; 0 &amp;&amp; a &gt;=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_MIN+b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|| a &lt; 0 &amp;&amp; b &lt; 0 || a == 0 || b == 0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a-=b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%d",a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Error"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break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case 42:           //*****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 xml:space="preserve">if(a==0 || b==0 || a&gt;0 &amp;&amp; b&gt;0 &amp;&amp; a&lt;=INT_MAX/b || a&gt;0 &amp;&amp; b&lt;0 &amp;&amp; b&gt;=INT_MIN/a || a&lt;0 &amp;&amp; b&gt;0 &amp;&amp; a&gt;=INT_MIN/b 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 xml:space="preserve">|| a!=INT_MIN &amp;&amp; b!=INT_MIN &amp;&amp; a&lt;0 &amp;&amp; b&lt;0 &amp;&amp; (-1)*a&lt;=(-1)*INT_MAX/b || a==INT_MIN &amp;&amp; b&lt;2 &amp;&amp; b&gt;-1 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|| b==INT_MIN &amp;&amp; a&lt;2 &amp;&amp; a&gt;-1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a*=b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%d",a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Error"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break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case 47:           ///////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b==0 || a==INT_MIN &amp;&amp; b==-1 || b==INT_MIN &amp;&amp; a==-1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Error"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if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fab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a % b) &gt;= b/2 &amp;&amp; b!=1 &amp;&amp; b!=-1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a/=b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a++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else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a/=b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lastRenderedPageBreak/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%d",a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break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}else</w:t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Error"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main(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nt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=1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while(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!=2)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{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Osnova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print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Press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-1- to continue, -2- to stop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You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 xml:space="preserve"> must choose\n"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</w:r>
      <w:r w:rsidRPr="004F668D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scanf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("%d\</w:t>
      </w:r>
      <w:proofErr w:type="spellStart"/>
      <w:r w:rsidRPr="004F668D">
        <w:rPr>
          <w:rFonts w:ascii="Times New Roman" w:hAnsi="Times New Roman" w:cs="Times New Roman"/>
          <w:color w:val="000000" w:themeColor="text1"/>
        </w:rPr>
        <w:t>n",&amp;i</w:t>
      </w:r>
      <w:proofErr w:type="spellEnd"/>
      <w:r w:rsidRPr="004F668D">
        <w:rPr>
          <w:rFonts w:ascii="Times New Roman" w:hAnsi="Times New Roman" w:cs="Times New Roman"/>
          <w:color w:val="000000" w:themeColor="text1"/>
        </w:rPr>
        <w:t>)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}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ab/>
        <w:t>return 0;</w:t>
      </w:r>
    </w:p>
    <w:p w:rsidR="00CB0126" w:rsidRPr="004F668D" w:rsidRDefault="00CB0126" w:rsidP="00CB0126">
      <w:pPr>
        <w:rPr>
          <w:rFonts w:ascii="Times New Roman" w:hAnsi="Times New Roman" w:cs="Times New Roman"/>
          <w:color w:val="000000" w:themeColor="text1"/>
        </w:rPr>
      </w:pPr>
      <w:r w:rsidRPr="004F668D">
        <w:rPr>
          <w:rFonts w:ascii="Times New Roman" w:hAnsi="Times New Roman" w:cs="Times New Roman"/>
          <w:color w:val="000000" w:themeColor="text1"/>
        </w:rPr>
        <w:t>}</w:t>
      </w:r>
    </w:p>
    <w:sectPr w:rsidR="00CB0126" w:rsidRPr="004F668D" w:rsidSect="004C2695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80494E"/>
    <w:multiLevelType w:val="hybridMultilevel"/>
    <w:tmpl w:val="0966D2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E2F71"/>
    <w:rsid w:val="00440BD2"/>
    <w:rsid w:val="004C2695"/>
    <w:rsid w:val="004F668D"/>
    <w:rsid w:val="008A5C73"/>
    <w:rsid w:val="00CB0126"/>
    <w:rsid w:val="00DE2F71"/>
    <w:rsid w:val="00ED6B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F71"/>
    <w:pPr>
      <w:widowControl w:val="0"/>
      <w:suppressAutoHyphens/>
      <w:spacing w:after="0" w:line="240" w:lineRule="auto"/>
    </w:pPr>
    <w:rPr>
      <w:rFonts w:ascii="Liberation Serif" w:eastAsia="Lucida Sans Unicode" w:hAnsi="Liberation Serif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E2F71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000000" w:themeColor="text1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E2F71"/>
    <w:rPr>
      <w:rFonts w:asciiTheme="majorHAnsi" w:eastAsiaTheme="majorEastAsia" w:hAnsiTheme="majorHAnsi" w:cs="Mangal"/>
      <w:b/>
      <w:bCs/>
      <w:color w:val="000000" w:themeColor="text1"/>
      <w:kern w:val="1"/>
      <w:sz w:val="28"/>
      <w:szCs w:val="25"/>
      <w:lang w:val="en-US" w:eastAsia="zh-CN" w:bidi="hi-IN"/>
    </w:rPr>
  </w:style>
  <w:style w:type="paragraph" w:styleId="a3">
    <w:name w:val="List Paragraph"/>
    <w:basedOn w:val="a"/>
    <w:uiPriority w:val="34"/>
    <w:qFormat/>
    <w:rsid w:val="00DE2F71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8A5C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8A5C73"/>
    <w:rPr>
      <w:rFonts w:ascii="Tahoma" w:eastAsia="Lucida Sans Unicode" w:hAnsi="Tahoma" w:cs="Mangal"/>
      <w:kern w:val="1"/>
      <w:sz w:val="16"/>
      <w:szCs w:val="14"/>
      <w:lang w:val="en-US" w:eastAsia="zh-CN" w:bidi="hi-IN"/>
    </w:rPr>
  </w:style>
  <w:style w:type="paragraph" w:styleId="a6">
    <w:name w:val="TOC Heading"/>
    <w:basedOn w:val="1"/>
    <w:next w:val="a"/>
    <w:uiPriority w:val="39"/>
    <w:semiHidden/>
    <w:unhideWhenUsed/>
    <w:qFormat/>
    <w:rsid w:val="004F668D"/>
    <w:pPr>
      <w:widowControl/>
      <w:suppressAutoHyphens w:val="0"/>
      <w:spacing w:line="276" w:lineRule="auto"/>
      <w:outlineLvl w:val="9"/>
    </w:pPr>
    <w:rPr>
      <w:rFonts w:cstheme="majorBidi"/>
      <w:color w:val="365F91" w:themeColor="accent1" w:themeShade="BF"/>
      <w:kern w:val="0"/>
      <w:szCs w:val="28"/>
      <w:lang w:val="ru-RU"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4F668D"/>
    <w:pPr>
      <w:spacing w:after="100"/>
    </w:pPr>
    <w:rPr>
      <w:szCs w:val="21"/>
    </w:rPr>
  </w:style>
  <w:style w:type="character" w:styleId="a7">
    <w:name w:val="Hyperlink"/>
    <w:basedOn w:val="a0"/>
    <w:uiPriority w:val="99"/>
    <w:unhideWhenUsed/>
    <w:rsid w:val="004F668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9CBFBE-E217-40EA-8ADF-6ED3E2F7D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2</cp:revision>
  <dcterms:created xsi:type="dcterms:W3CDTF">2015-12-07T18:45:00Z</dcterms:created>
  <dcterms:modified xsi:type="dcterms:W3CDTF">2015-12-07T20:16:00Z</dcterms:modified>
</cp:coreProperties>
</file>